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16576" w14:textId="77777777" w:rsidR="00821D41" w:rsidRDefault="00821D41" w:rsidP="00B251B1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Hlk169887407"/>
    </w:p>
    <w:p w14:paraId="5E7B6530" w14:textId="5A88A682" w:rsidR="00821D41" w:rsidRPr="007C02A4" w:rsidRDefault="00B251B1" w:rsidP="00B251B1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251B1" w:rsidRPr="0006216F" w14:paraId="62EF89BB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67C19FE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1FDDC0B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251B1" w:rsidRPr="0006216F" w14:paraId="5E6C87AF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A83AED1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8D64046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4057EDC6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49E1EA4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10A39CB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251B1" w:rsidRPr="0006216F" w14:paraId="3152BDDC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8499448" w14:textId="77777777" w:rsidR="00B251B1" w:rsidRPr="0006216F" w:rsidRDefault="00B251B1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9CA4F59" w14:textId="167A68E0" w:rsidR="00B251B1" w:rsidRPr="0006216F" w:rsidRDefault="00B251B1" w:rsidP="00B251B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420EE99" w14:textId="61CFB70B" w:rsidR="00ED6A2E" w:rsidRPr="003D07A9" w:rsidRDefault="00ED6A2E" w:rsidP="00ED6A2E">
      <w:pPr>
        <w:pStyle w:val="NoSpacing"/>
        <w:rPr>
          <w:b/>
          <w:sz w:val="20"/>
          <w:szCs w:val="20"/>
        </w:rPr>
      </w:pPr>
    </w:p>
    <w:p w14:paraId="78AE0B64" w14:textId="09EDB4E8" w:rsidR="00B251B1" w:rsidRPr="003D07A9" w:rsidRDefault="00B251B1" w:rsidP="00ED6A2E">
      <w:pPr>
        <w:pStyle w:val="NoSpacing"/>
        <w:rPr>
          <w:rFonts w:ascii="Arial" w:hAnsi="Arial" w:cs="Arial"/>
          <w:b/>
          <w:sz w:val="20"/>
          <w:szCs w:val="20"/>
        </w:rPr>
      </w:pPr>
      <w:r w:rsidRPr="003D07A9">
        <w:rPr>
          <w:rFonts w:ascii="Arial" w:hAnsi="Arial" w:cs="Arial"/>
          <w:b/>
          <w:sz w:val="20"/>
          <w:szCs w:val="20"/>
        </w:rPr>
        <w:t>I. Core Courses (1</w:t>
      </w:r>
      <w:r w:rsidR="00EB2265" w:rsidRPr="003D07A9">
        <w:rPr>
          <w:rFonts w:ascii="Arial" w:hAnsi="Arial" w:cs="Arial"/>
          <w:b/>
          <w:sz w:val="20"/>
          <w:szCs w:val="20"/>
        </w:rPr>
        <w:t>2</w:t>
      </w:r>
      <w:r w:rsidRPr="003D07A9">
        <w:rPr>
          <w:rFonts w:ascii="Arial" w:hAnsi="Arial" w:cs="Arial"/>
          <w:b/>
          <w:sz w:val="20"/>
          <w:szCs w:val="20"/>
        </w:rPr>
        <w:t xml:space="preserve"> </w:t>
      </w:r>
      <w:r w:rsidR="00821D41" w:rsidRPr="003D07A9">
        <w:rPr>
          <w:rFonts w:ascii="Arial" w:hAnsi="Arial" w:cs="Arial"/>
          <w:b/>
          <w:sz w:val="20"/>
          <w:szCs w:val="20"/>
        </w:rPr>
        <w:t>units</w:t>
      </w:r>
      <w:r w:rsidRPr="003D07A9">
        <w:rPr>
          <w:rFonts w:ascii="Arial" w:hAnsi="Arial" w:cs="Arial"/>
          <w:b/>
          <w:sz w:val="20"/>
          <w:szCs w:val="20"/>
        </w:rPr>
        <w:t xml:space="preserve"> required)</w:t>
      </w:r>
    </w:p>
    <w:p w14:paraId="55DBFB98" w14:textId="77777777" w:rsidR="00821D41" w:rsidRPr="00821D41" w:rsidRDefault="00821D41" w:rsidP="00ED6A2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251B1" w:rsidRPr="0006216F" w14:paraId="568803E4" w14:textId="77777777" w:rsidTr="00821D41">
        <w:trPr>
          <w:jc w:val="center"/>
        </w:trPr>
        <w:tc>
          <w:tcPr>
            <w:tcW w:w="1165" w:type="dxa"/>
            <w:shd w:val="clear" w:color="auto" w:fill="BFBFBF"/>
          </w:tcPr>
          <w:p w14:paraId="660CDFD8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6F44606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42F24E1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FA69745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505E925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CDD0F6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D640C3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7F590C" w14:textId="77777777" w:rsidR="00B251B1" w:rsidRPr="00821D41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D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251B1" w:rsidRPr="0006216F" w14:paraId="77B3EBB9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3B0A1633" w14:textId="46A7374D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515</w:t>
            </w:r>
          </w:p>
        </w:tc>
        <w:tc>
          <w:tcPr>
            <w:tcW w:w="3070" w:type="dxa"/>
            <w:vAlign w:val="center"/>
          </w:tcPr>
          <w:p w14:paraId="0D026A3D" w14:textId="4A5A57A8" w:rsidR="00B251B1" w:rsidRPr="00821D41" w:rsidRDefault="00B251B1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Principles of Leadership</w:t>
            </w:r>
          </w:p>
        </w:tc>
        <w:tc>
          <w:tcPr>
            <w:tcW w:w="1461" w:type="dxa"/>
            <w:vAlign w:val="center"/>
          </w:tcPr>
          <w:p w14:paraId="30B2531E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2B7F23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B9485E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1A1226" w14:textId="64EEADF6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136E0AC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55E80D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662BDD37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4C671077" w14:textId="3198B4D9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5</w:t>
            </w:r>
            <w:r w:rsidR="00883A9D" w:rsidRPr="00821D4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70" w:type="dxa"/>
            <w:vAlign w:val="center"/>
          </w:tcPr>
          <w:p w14:paraId="28EF939A" w14:textId="7339D1C3" w:rsidR="00B251B1" w:rsidRPr="00821D41" w:rsidRDefault="00883A9D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16"/>
              </w:rPr>
              <w:t>Introduction to Project Management</w:t>
            </w:r>
          </w:p>
        </w:tc>
        <w:tc>
          <w:tcPr>
            <w:tcW w:w="1461" w:type="dxa"/>
            <w:vAlign w:val="center"/>
          </w:tcPr>
          <w:p w14:paraId="09FE43C7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7AF20C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A49E82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61CDA6" w14:textId="67E2969A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1B2CC7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918F1B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672E4699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3BD28217" w14:textId="48D2E649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</w:t>
            </w:r>
            <w:r w:rsidR="00883A9D" w:rsidRPr="00821D41">
              <w:rPr>
                <w:rFonts w:ascii="Arial" w:hAnsi="Arial" w:cs="Arial"/>
                <w:sz w:val="20"/>
                <w:szCs w:val="20"/>
              </w:rPr>
              <w:t xml:space="preserve"> 555</w:t>
            </w:r>
          </w:p>
        </w:tc>
        <w:tc>
          <w:tcPr>
            <w:tcW w:w="3070" w:type="dxa"/>
            <w:vAlign w:val="center"/>
          </w:tcPr>
          <w:p w14:paraId="15D5708B" w14:textId="63C15D1B" w:rsidR="00B251B1" w:rsidRPr="00821D41" w:rsidRDefault="00883A9D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Diversity, Conflict and Communication</w:t>
            </w:r>
          </w:p>
        </w:tc>
        <w:tc>
          <w:tcPr>
            <w:tcW w:w="1461" w:type="dxa"/>
            <w:vAlign w:val="center"/>
          </w:tcPr>
          <w:p w14:paraId="384B4336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5E49BB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3F5FFA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51D9E0" w14:textId="12B5110B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F206156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842D690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584B4A50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40A82B4D" w14:textId="5A315DD1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5</w:t>
            </w:r>
            <w:r w:rsidR="00883A9D" w:rsidRPr="00821D4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070" w:type="dxa"/>
            <w:vAlign w:val="center"/>
          </w:tcPr>
          <w:p w14:paraId="0E9205E3" w14:textId="30718D61" w:rsidR="00B251B1" w:rsidRPr="00821D41" w:rsidRDefault="00883A9D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Strategic Planning, Implementation and Evaluation</w:t>
            </w:r>
          </w:p>
        </w:tc>
        <w:tc>
          <w:tcPr>
            <w:tcW w:w="1461" w:type="dxa"/>
            <w:vAlign w:val="center"/>
          </w:tcPr>
          <w:p w14:paraId="12F891EF" w14:textId="62154499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0347B4" w14:textId="64F57A25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E2A1FA" w14:textId="385BD21B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6CC8A4" w14:textId="20507E74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65A06BB" w14:textId="2957B144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C114E5" w14:textId="24383899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8C55E0" w14:textId="77777777" w:rsidR="00B251B1" w:rsidRPr="003D07A9" w:rsidRDefault="00B251B1" w:rsidP="00ED6A2E">
      <w:pPr>
        <w:pStyle w:val="NoSpacing"/>
        <w:rPr>
          <w:rFonts w:ascii="Arial" w:hAnsi="Arial" w:cs="Arial"/>
          <w:b/>
          <w:sz w:val="20"/>
          <w:szCs w:val="20"/>
        </w:rPr>
      </w:pPr>
    </w:p>
    <w:bookmarkEnd w:id="0"/>
    <w:p w14:paraId="29DF9F21" w14:textId="19564384" w:rsidR="00B03479" w:rsidRPr="003D07A9" w:rsidRDefault="00B251B1" w:rsidP="00B03479">
      <w:pPr>
        <w:pStyle w:val="NoSpacing"/>
        <w:rPr>
          <w:rFonts w:ascii="Arial" w:hAnsi="Arial" w:cs="Arial"/>
          <w:b/>
          <w:sz w:val="20"/>
          <w:szCs w:val="20"/>
        </w:rPr>
      </w:pPr>
      <w:r w:rsidRPr="003D07A9">
        <w:rPr>
          <w:rFonts w:ascii="Arial" w:hAnsi="Arial" w:cs="Arial"/>
          <w:b/>
          <w:sz w:val="20"/>
          <w:szCs w:val="20"/>
        </w:rPr>
        <w:t>II. Organizational Leadership Courses (1</w:t>
      </w:r>
      <w:r w:rsidR="00EB2265" w:rsidRPr="003D07A9">
        <w:rPr>
          <w:rFonts w:ascii="Arial" w:hAnsi="Arial" w:cs="Arial"/>
          <w:b/>
          <w:sz w:val="20"/>
          <w:szCs w:val="20"/>
        </w:rPr>
        <w:t>8</w:t>
      </w:r>
      <w:r w:rsidRPr="003D07A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21D41" w:rsidRPr="003D07A9">
        <w:rPr>
          <w:rFonts w:ascii="Arial" w:hAnsi="Arial" w:cs="Arial"/>
          <w:b/>
          <w:sz w:val="20"/>
          <w:szCs w:val="20"/>
        </w:rPr>
        <w:t>units</w:t>
      </w:r>
      <w:r w:rsidRPr="003D07A9">
        <w:rPr>
          <w:rFonts w:ascii="Arial" w:hAnsi="Arial" w:cs="Arial"/>
          <w:b/>
          <w:sz w:val="20"/>
          <w:szCs w:val="20"/>
        </w:rPr>
        <w:t xml:space="preserve"> required)</w:t>
      </w:r>
    </w:p>
    <w:p w14:paraId="3A8C465E" w14:textId="77777777" w:rsidR="00821D41" w:rsidRPr="00821D41" w:rsidRDefault="00821D41" w:rsidP="00B03479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251B1" w:rsidRPr="0006216F" w14:paraId="673E3F9A" w14:textId="77777777" w:rsidTr="00821D41">
        <w:trPr>
          <w:jc w:val="center"/>
        </w:trPr>
        <w:tc>
          <w:tcPr>
            <w:tcW w:w="1165" w:type="dxa"/>
            <w:shd w:val="clear" w:color="auto" w:fill="BFBFBF"/>
          </w:tcPr>
          <w:p w14:paraId="33C4D119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0966BC6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5B14D8A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DF89354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438E273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53FC98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20E0A24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FA7E662" w14:textId="77777777" w:rsidR="00B251B1" w:rsidRPr="0006216F" w:rsidRDefault="00B251B1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251B1" w:rsidRPr="0006216F" w14:paraId="6186E378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5A1AD67A" w14:textId="4923793E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600</w:t>
            </w:r>
          </w:p>
        </w:tc>
        <w:tc>
          <w:tcPr>
            <w:tcW w:w="3070" w:type="dxa"/>
            <w:vAlign w:val="center"/>
          </w:tcPr>
          <w:p w14:paraId="52A2F6DD" w14:textId="675DFDDC" w:rsidR="00B251B1" w:rsidRPr="00821D41" w:rsidRDefault="00B251B1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anagement Information Systems</w:t>
            </w:r>
          </w:p>
        </w:tc>
        <w:tc>
          <w:tcPr>
            <w:tcW w:w="1461" w:type="dxa"/>
            <w:vAlign w:val="center"/>
          </w:tcPr>
          <w:p w14:paraId="50E54F61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2326F1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9991D7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7CB7F9" w14:textId="3ED59B1E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AAC79C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B8AB0C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29EB370D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0ED152F4" w14:textId="39DFDBF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650</w:t>
            </w:r>
          </w:p>
        </w:tc>
        <w:tc>
          <w:tcPr>
            <w:tcW w:w="3070" w:type="dxa"/>
            <w:vAlign w:val="center"/>
          </w:tcPr>
          <w:p w14:paraId="0F6824BF" w14:textId="1C51C199" w:rsidR="00B251B1" w:rsidRPr="00821D41" w:rsidRDefault="00B251B1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Leadership and Human Capital</w:t>
            </w:r>
          </w:p>
        </w:tc>
        <w:tc>
          <w:tcPr>
            <w:tcW w:w="1461" w:type="dxa"/>
            <w:vAlign w:val="center"/>
          </w:tcPr>
          <w:p w14:paraId="29567F84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66B368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FD8F6C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3F8C8" w14:textId="2FBD6594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A1BBC44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124B9B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3D8DF7F4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3FABBAF9" w14:textId="6B98116B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660</w:t>
            </w:r>
          </w:p>
        </w:tc>
        <w:tc>
          <w:tcPr>
            <w:tcW w:w="3070" w:type="dxa"/>
            <w:vAlign w:val="center"/>
          </w:tcPr>
          <w:p w14:paraId="3A30C6B6" w14:textId="7B4E2506" w:rsidR="00B251B1" w:rsidRPr="00821D41" w:rsidRDefault="00B251B1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Effective Decision Making</w:t>
            </w:r>
          </w:p>
        </w:tc>
        <w:tc>
          <w:tcPr>
            <w:tcW w:w="1461" w:type="dxa"/>
            <w:vAlign w:val="center"/>
          </w:tcPr>
          <w:p w14:paraId="7C440F4D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0BFF59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4FD546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B58D09" w14:textId="5119476A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DF06B5D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B538123" w14:textId="77777777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51B1" w:rsidRPr="0006216F" w14:paraId="7E2635F3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69B01154" w14:textId="40528939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675</w:t>
            </w:r>
          </w:p>
        </w:tc>
        <w:tc>
          <w:tcPr>
            <w:tcW w:w="3070" w:type="dxa"/>
            <w:vAlign w:val="center"/>
          </w:tcPr>
          <w:p w14:paraId="2295ABE5" w14:textId="15C1C44D" w:rsidR="00B251B1" w:rsidRPr="00821D41" w:rsidRDefault="00B251B1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Leading Change</w:t>
            </w:r>
          </w:p>
        </w:tc>
        <w:tc>
          <w:tcPr>
            <w:tcW w:w="1461" w:type="dxa"/>
            <w:vAlign w:val="center"/>
          </w:tcPr>
          <w:p w14:paraId="62F024A4" w14:textId="19B8D124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BA871D" w14:textId="623C0DCB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BDE2DB6" w14:textId="34EA1C08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8C9893" w14:textId="0A231713" w:rsidR="00B251B1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C62A1A" w14:textId="4C84BDAD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9F419" w14:textId="1B6D8438" w:rsidR="00B251B1" w:rsidRPr="00821D41" w:rsidRDefault="00B251B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265" w:rsidRPr="0006216F" w14:paraId="3DAC285A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18B17012" w14:textId="03FF99C9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ENG 529</w:t>
            </w:r>
          </w:p>
        </w:tc>
        <w:tc>
          <w:tcPr>
            <w:tcW w:w="3070" w:type="dxa"/>
            <w:vAlign w:val="center"/>
          </w:tcPr>
          <w:p w14:paraId="6A251856" w14:textId="456F1735" w:rsidR="00EB2265" w:rsidRPr="00821D41" w:rsidRDefault="00EB2265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anagement Communications</w:t>
            </w:r>
          </w:p>
        </w:tc>
        <w:tc>
          <w:tcPr>
            <w:tcW w:w="1461" w:type="dxa"/>
            <w:vAlign w:val="center"/>
          </w:tcPr>
          <w:p w14:paraId="2C23851E" w14:textId="65DE90BB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B69C9F" w14:textId="26634B0C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A37FF7" w14:textId="4A42E187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70F868" w14:textId="1D361231" w:rsidR="00EB2265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CF660CF" w14:textId="6C23E446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ECB36D" w14:textId="37F933AA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2265" w:rsidRPr="0006216F" w14:paraId="4EFE3950" w14:textId="77777777" w:rsidTr="00821D41">
        <w:trPr>
          <w:trHeight w:val="360"/>
          <w:jc w:val="center"/>
        </w:trPr>
        <w:tc>
          <w:tcPr>
            <w:tcW w:w="1165" w:type="dxa"/>
            <w:vAlign w:val="center"/>
          </w:tcPr>
          <w:p w14:paraId="6B85AF16" w14:textId="1A70662B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>MOL 688</w:t>
            </w:r>
          </w:p>
        </w:tc>
        <w:tc>
          <w:tcPr>
            <w:tcW w:w="3070" w:type="dxa"/>
            <w:vAlign w:val="center"/>
          </w:tcPr>
          <w:p w14:paraId="029ABCE2" w14:textId="555C6C97" w:rsidR="00EB2265" w:rsidRPr="00821D41" w:rsidRDefault="00AC1CB2" w:rsidP="00821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t xml:space="preserve">Capstone Project </w:t>
            </w:r>
          </w:p>
        </w:tc>
        <w:tc>
          <w:tcPr>
            <w:tcW w:w="1461" w:type="dxa"/>
            <w:vAlign w:val="center"/>
          </w:tcPr>
          <w:p w14:paraId="054CCE25" w14:textId="75FBFBBD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8D2314" w14:textId="5EF58575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87AB98" w14:textId="0C0DC6D4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CEC227" w14:textId="43D51423" w:rsidR="00EB2265" w:rsidRPr="00821D41" w:rsidRDefault="007C3C61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8FB4D81" w14:textId="7029E08A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D900BC" w14:textId="1197F10B" w:rsidR="00EB2265" w:rsidRPr="00821D41" w:rsidRDefault="00EB2265" w:rsidP="00821D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D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1D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1D41">
              <w:rPr>
                <w:rFonts w:ascii="Arial" w:hAnsi="Arial" w:cs="Arial"/>
                <w:sz w:val="20"/>
                <w:szCs w:val="20"/>
              </w:rPr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1D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458F2C" w14:textId="77777777" w:rsidR="00821D41" w:rsidRPr="00350A51" w:rsidRDefault="00821D41" w:rsidP="00821D41">
      <w:pPr>
        <w:rPr>
          <w:rFonts w:ascii="Arial" w:hAnsi="Arial" w:cs="Arial"/>
          <w:b/>
          <w:sz w:val="20"/>
          <w:szCs w:val="20"/>
        </w:rPr>
      </w:pPr>
    </w:p>
    <w:p w14:paraId="21C1A7F8" w14:textId="01F1BF53" w:rsidR="00821D41" w:rsidRDefault="00821D41" w:rsidP="00821D41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1D558B7E" w14:textId="77777777" w:rsidR="00821D41" w:rsidRPr="00030899" w:rsidRDefault="00821D41" w:rsidP="00821D41">
      <w:pPr>
        <w:rPr>
          <w:rFonts w:ascii="Arial" w:hAnsi="Arial" w:cs="Arial"/>
          <w:b/>
          <w:sz w:val="20"/>
          <w:szCs w:val="20"/>
        </w:rPr>
      </w:pPr>
    </w:p>
    <w:p w14:paraId="75D535AA" w14:textId="77777777" w:rsidR="00821D41" w:rsidRDefault="00821D41" w:rsidP="00821D41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F78B33F" w14:textId="77777777" w:rsidR="00821D41" w:rsidRDefault="00821D41" w:rsidP="00821D41">
      <w:pPr>
        <w:rPr>
          <w:rFonts w:ascii="Arial" w:hAnsi="Arial" w:cs="Arial"/>
          <w:sz w:val="20"/>
          <w:szCs w:val="20"/>
        </w:rPr>
      </w:pPr>
    </w:p>
    <w:p w14:paraId="24812E5D" w14:textId="77777777" w:rsidR="00821D41" w:rsidRPr="00030899" w:rsidRDefault="00821D41" w:rsidP="00821D41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0ADC5B4A" w14:textId="77777777" w:rsidR="00821D41" w:rsidRPr="00030899" w:rsidRDefault="00821D41" w:rsidP="00821D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2A6CD85" w14:textId="77777777" w:rsidR="00821D41" w:rsidRDefault="00821D41" w:rsidP="00821D41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4274488" w14:textId="77777777" w:rsidR="00821D41" w:rsidRPr="00030899" w:rsidRDefault="00821D41" w:rsidP="00821D41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417CC762" w14:textId="77777777" w:rsidR="00821D41" w:rsidRPr="00030899" w:rsidRDefault="00821D41" w:rsidP="00821D41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AF9DA5C" w14:textId="77777777" w:rsidR="00821D41" w:rsidRPr="00030899" w:rsidRDefault="00821D41" w:rsidP="00821D41">
      <w:pPr>
        <w:pStyle w:val="NoSpacing"/>
        <w:rPr>
          <w:rFonts w:ascii="Arial" w:hAnsi="Arial" w:cs="Arial"/>
          <w:sz w:val="20"/>
          <w:szCs w:val="20"/>
        </w:rPr>
      </w:pPr>
    </w:p>
    <w:p w14:paraId="0E3ADA82" w14:textId="77777777" w:rsidR="00821D41" w:rsidRDefault="00821D41" w:rsidP="00821D41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2DD740A" w14:textId="77777777" w:rsidR="00821D41" w:rsidRPr="00030899" w:rsidRDefault="00821D41" w:rsidP="00821D41">
      <w:pPr>
        <w:pStyle w:val="NoSpacing"/>
        <w:rPr>
          <w:rFonts w:ascii="Arial" w:hAnsi="Arial" w:cs="Arial"/>
          <w:sz w:val="20"/>
          <w:szCs w:val="20"/>
        </w:rPr>
      </w:pPr>
    </w:p>
    <w:p w14:paraId="04B949B3" w14:textId="77777777" w:rsidR="00821D41" w:rsidRPr="00030899" w:rsidRDefault="00821D41" w:rsidP="00821D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34D15FF" w14:textId="77777777" w:rsidR="00821D41" w:rsidRPr="00DE5701" w:rsidRDefault="00821D41" w:rsidP="00821D41">
      <w:pPr>
        <w:pStyle w:val="NoSpacing"/>
        <w:rPr>
          <w:rFonts w:asciiTheme="minorHAnsi" w:hAnsiTheme="minorHAnsi"/>
          <w:iCs/>
          <w:color w:val="000000"/>
        </w:rPr>
      </w:pPr>
    </w:p>
    <w:p w14:paraId="4F51AA6C" w14:textId="77777777" w:rsidR="00821D41" w:rsidRDefault="00821D41" w:rsidP="00821D41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B03D724" w14:textId="77777777" w:rsidR="00821D41" w:rsidRPr="000A4E9C" w:rsidRDefault="00821D41" w:rsidP="00821D41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2D6134C1" w14:textId="3A057AD7" w:rsidR="00821D41" w:rsidRPr="000A4E9C" w:rsidRDefault="00821D41" w:rsidP="00821D41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350A51" w:rsidRPr="00350A51">
        <w:rPr>
          <w:rFonts w:ascii="Arial" w:hAnsi="Arial" w:cs="Arial"/>
          <w:iCs/>
          <w:sz w:val="20"/>
          <w:szCs w:val="20"/>
        </w:rPr>
        <w:t xml:space="preserve"> </w:t>
      </w:r>
      <w:r w:rsidR="00350A51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5319E31" w14:textId="77777777" w:rsidR="00821D41" w:rsidRPr="000A4E9C" w:rsidRDefault="00821D41" w:rsidP="00821D41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821D41" w:rsidRPr="000A4E9C" w14:paraId="3B3AFD88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B8E7B9E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29309F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1D41" w:rsidRPr="000A4E9C" w14:paraId="47CD08D3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11D25F8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467396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1D41" w:rsidRPr="000A4E9C" w14:paraId="4EF6CA2D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FD85D7F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A87989E" w14:textId="77777777" w:rsidR="00821D41" w:rsidRPr="000A4E9C" w:rsidRDefault="00821D41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705F3" w14:textId="77777777" w:rsidR="00821D41" w:rsidRDefault="00821D41" w:rsidP="00821D41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46C20CE" w14:textId="77777777" w:rsidR="00821D41" w:rsidRPr="000A4E9C" w:rsidRDefault="00821D41" w:rsidP="00821D41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3335D79" w14:textId="77777777" w:rsidR="00821D41" w:rsidRPr="000A4E9C" w:rsidRDefault="00821D41" w:rsidP="00821D41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495AE3E" w14:textId="77777777" w:rsidR="00821D41" w:rsidRPr="000A4E9C" w:rsidRDefault="00821D41" w:rsidP="00821D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D4A5EB6" w14:textId="77777777" w:rsidR="00821D41" w:rsidRPr="000A4E9C" w:rsidRDefault="00821D41" w:rsidP="00821D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092042F6" w14:textId="77777777" w:rsidR="00821D41" w:rsidRPr="000A4E9C" w:rsidRDefault="00821D41" w:rsidP="00821D41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5B59EDA" w14:textId="77777777" w:rsidR="00821D41" w:rsidRPr="000A4E9C" w:rsidRDefault="00821D41" w:rsidP="00821D41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B16C145" w14:textId="77777777" w:rsidR="00D3559B" w:rsidRPr="00B21D03" w:rsidRDefault="00D3559B" w:rsidP="00144BA5">
      <w:pPr>
        <w:pStyle w:val="NoSpacing"/>
        <w:rPr>
          <w:sz w:val="4"/>
          <w:szCs w:val="20"/>
        </w:rPr>
      </w:pPr>
    </w:p>
    <w:sectPr w:rsidR="00D3559B" w:rsidRPr="00B21D03" w:rsidSect="00821D41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EBC2" w14:textId="77777777" w:rsidR="007A2149" w:rsidRDefault="007A2149" w:rsidP="00392B1B">
      <w:r>
        <w:separator/>
      </w:r>
    </w:p>
  </w:endnote>
  <w:endnote w:type="continuationSeparator" w:id="0">
    <w:p w14:paraId="4AED7132" w14:textId="77777777" w:rsidR="007A2149" w:rsidRDefault="007A214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8A7D" w14:textId="1D293B48" w:rsidR="004C720A" w:rsidRPr="00CC1AB0" w:rsidRDefault="004C720A" w:rsidP="004C720A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4AC2" w14:textId="77777777" w:rsidR="007A2149" w:rsidRDefault="007A2149" w:rsidP="00392B1B">
      <w:r>
        <w:separator/>
      </w:r>
    </w:p>
  </w:footnote>
  <w:footnote w:type="continuationSeparator" w:id="0">
    <w:p w14:paraId="78E9A09E" w14:textId="77777777" w:rsidR="007A2149" w:rsidRDefault="007A214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C2DE0" w:rsidRPr="000F348A" w14:paraId="27AA5068" w14:textId="77777777" w:rsidTr="00FC2DE0">
      <w:trPr>
        <w:jc w:val="center"/>
      </w:trPr>
      <w:tc>
        <w:tcPr>
          <w:tcW w:w="11016" w:type="dxa"/>
        </w:tcPr>
        <w:p w14:paraId="369C5D0B" w14:textId="359E2C25" w:rsidR="00FC2DE0" w:rsidRPr="007D47A0" w:rsidRDefault="00B251B1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0105D63" wp14:editId="5EDB5F8D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52B3E" w14:textId="552A549F" w:rsidR="004C720A" w:rsidRDefault="00FC2DE0" w:rsidP="00FC2DE0">
    <w:pPr>
      <w:pStyle w:val="Header"/>
      <w:spacing w:before="120"/>
      <w:jc w:val="center"/>
      <w:rPr>
        <w:rFonts w:cs="Arial"/>
        <w:b/>
        <w:sz w:val="28"/>
      </w:rPr>
    </w:pPr>
    <w:r w:rsidRPr="00FC2DE0">
      <w:rPr>
        <w:rFonts w:cs="Arial"/>
        <w:b/>
        <w:sz w:val="28"/>
      </w:rPr>
      <w:t xml:space="preserve">Master of </w:t>
    </w:r>
    <w:r w:rsidR="001A31A2">
      <w:rPr>
        <w:rFonts w:cs="Arial"/>
        <w:b/>
        <w:sz w:val="28"/>
      </w:rPr>
      <w:t>Organizational Leadership</w:t>
    </w:r>
  </w:p>
  <w:p w14:paraId="0CD0BCF5" w14:textId="4D46CAB7" w:rsidR="006F6599" w:rsidRDefault="006F6599" w:rsidP="00FC2DE0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ersonalized Learning</w:t>
    </w:r>
  </w:p>
  <w:p w14:paraId="39BF81DB" w14:textId="76F81090" w:rsidR="00FC2DE0" w:rsidRPr="00CC1AB0" w:rsidRDefault="009C761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Online, Branch, and Community Campuses</w:t>
    </w:r>
  </w:p>
  <w:p w14:paraId="02E57C43" w14:textId="2AF779A2" w:rsidR="00FC2DE0" w:rsidRPr="00CC1AB0" w:rsidRDefault="00FC2DE0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</w:t>
    </w:r>
    <w:r w:rsidR="00B27A90">
      <w:rPr>
        <w:rFonts w:cs="Arial"/>
        <w:smallCaps/>
        <w:sz w:val="32"/>
      </w:rPr>
      <w:t>202</w:t>
    </w:r>
    <w:r w:rsidR="00D30321">
      <w:rPr>
        <w:rFonts w:cs="Arial"/>
        <w:smallCaps/>
        <w:sz w:val="32"/>
      </w:rPr>
      <w:t>5</w:t>
    </w:r>
    <w:r w:rsidR="00B27A90">
      <w:rPr>
        <w:rFonts w:cs="Arial"/>
        <w:smallCaps/>
        <w:sz w:val="32"/>
      </w:rPr>
      <w:t>-2</w:t>
    </w:r>
    <w:r w:rsidR="00D30321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38DCD7AE" w14:textId="77777777" w:rsidR="00FC2DE0" w:rsidRPr="00392B1B" w:rsidRDefault="00FC2DE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4B53A43"/>
    <w:multiLevelType w:val="hybridMultilevel"/>
    <w:tmpl w:val="28F49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96861">
    <w:abstractNumId w:val="4"/>
  </w:num>
  <w:num w:numId="2" w16cid:durableId="666440213">
    <w:abstractNumId w:val="12"/>
  </w:num>
  <w:num w:numId="3" w16cid:durableId="975255552">
    <w:abstractNumId w:val="13"/>
  </w:num>
  <w:num w:numId="4" w16cid:durableId="63184376">
    <w:abstractNumId w:val="1"/>
  </w:num>
  <w:num w:numId="5" w16cid:durableId="600376861">
    <w:abstractNumId w:val="2"/>
  </w:num>
  <w:num w:numId="6" w16cid:durableId="95370853">
    <w:abstractNumId w:val="10"/>
  </w:num>
  <w:num w:numId="7" w16cid:durableId="927495228">
    <w:abstractNumId w:val="15"/>
  </w:num>
  <w:num w:numId="8" w16cid:durableId="1053696205">
    <w:abstractNumId w:val="16"/>
  </w:num>
  <w:num w:numId="9" w16cid:durableId="1248735693">
    <w:abstractNumId w:val="8"/>
  </w:num>
  <w:num w:numId="10" w16cid:durableId="1371300462">
    <w:abstractNumId w:val="3"/>
  </w:num>
  <w:num w:numId="11" w16cid:durableId="1162355134">
    <w:abstractNumId w:val="14"/>
  </w:num>
  <w:num w:numId="12" w16cid:durableId="1344164867">
    <w:abstractNumId w:val="0"/>
  </w:num>
  <w:num w:numId="13" w16cid:durableId="2076472150">
    <w:abstractNumId w:val="9"/>
  </w:num>
  <w:num w:numId="14" w16cid:durableId="972180019">
    <w:abstractNumId w:val="5"/>
  </w:num>
  <w:num w:numId="15" w16cid:durableId="598611463">
    <w:abstractNumId w:val="7"/>
  </w:num>
  <w:num w:numId="16" w16cid:durableId="1653099580">
    <w:abstractNumId w:val="6"/>
  </w:num>
  <w:num w:numId="17" w16cid:durableId="1861316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lrSeuKSdq8yS5PR3aZwYKgpNZ3m9JmMLekc6sffC31ZkeetZp72pqJk9Dhe7Vrcuj+oPMk0RR6NK4aSgQ+25Q==" w:salt="LMhMl/2mUSpqtEzK8rgkag==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444"/>
    <w:rsid w:val="0001017A"/>
    <w:rsid w:val="0001464A"/>
    <w:rsid w:val="00015C15"/>
    <w:rsid w:val="00022D3B"/>
    <w:rsid w:val="000274AB"/>
    <w:rsid w:val="00027E6B"/>
    <w:rsid w:val="00032708"/>
    <w:rsid w:val="000336C7"/>
    <w:rsid w:val="000339B1"/>
    <w:rsid w:val="00040AEB"/>
    <w:rsid w:val="0004543E"/>
    <w:rsid w:val="0004694A"/>
    <w:rsid w:val="000548BE"/>
    <w:rsid w:val="00055F3D"/>
    <w:rsid w:val="00056BF8"/>
    <w:rsid w:val="00066AD0"/>
    <w:rsid w:val="00077877"/>
    <w:rsid w:val="00082C1A"/>
    <w:rsid w:val="000834F4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027E"/>
    <w:rsid w:val="00103C04"/>
    <w:rsid w:val="001056EF"/>
    <w:rsid w:val="0011023C"/>
    <w:rsid w:val="00110D43"/>
    <w:rsid w:val="00110F8F"/>
    <w:rsid w:val="00114DB8"/>
    <w:rsid w:val="001154DD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1C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1A2"/>
    <w:rsid w:val="001A5824"/>
    <w:rsid w:val="001B09EB"/>
    <w:rsid w:val="001B122B"/>
    <w:rsid w:val="001B2F99"/>
    <w:rsid w:val="001B3F69"/>
    <w:rsid w:val="001B4964"/>
    <w:rsid w:val="001B69E1"/>
    <w:rsid w:val="001C4354"/>
    <w:rsid w:val="001C4FC8"/>
    <w:rsid w:val="001C68AA"/>
    <w:rsid w:val="001C6A85"/>
    <w:rsid w:val="001C7448"/>
    <w:rsid w:val="001C7FC5"/>
    <w:rsid w:val="001D12A8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E1F"/>
    <w:rsid w:val="0023145C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0A51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07A9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645"/>
    <w:rsid w:val="00466F40"/>
    <w:rsid w:val="004675F2"/>
    <w:rsid w:val="004678B5"/>
    <w:rsid w:val="004729CC"/>
    <w:rsid w:val="00475635"/>
    <w:rsid w:val="004764F1"/>
    <w:rsid w:val="004770E0"/>
    <w:rsid w:val="004905C2"/>
    <w:rsid w:val="00491142"/>
    <w:rsid w:val="0049366F"/>
    <w:rsid w:val="00496BBE"/>
    <w:rsid w:val="004A324C"/>
    <w:rsid w:val="004A45DC"/>
    <w:rsid w:val="004A6417"/>
    <w:rsid w:val="004B4591"/>
    <w:rsid w:val="004B66F3"/>
    <w:rsid w:val="004C3DCA"/>
    <w:rsid w:val="004C720A"/>
    <w:rsid w:val="004D0A4D"/>
    <w:rsid w:val="004D1BA9"/>
    <w:rsid w:val="004D4236"/>
    <w:rsid w:val="004E00DA"/>
    <w:rsid w:val="004E2138"/>
    <w:rsid w:val="004E3A69"/>
    <w:rsid w:val="004E4243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746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B7E50"/>
    <w:rsid w:val="006C3E17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6F6599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2C4A"/>
    <w:rsid w:val="00752FE5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2149"/>
    <w:rsid w:val="007A37AB"/>
    <w:rsid w:val="007A7047"/>
    <w:rsid w:val="007B342B"/>
    <w:rsid w:val="007B41FE"/>
    <w:rsid w:val="007B437E"/>
    <w:rsid w:val="007B50BC"/>
    <w:rsid w:val="007B54BA"/>
    <w:rsid w:val="007C00B3"/>
    <w:rsid w:val="007C02A4"/>
    <w:rsid w:val="007C3C61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1DB"/>
    <w:rsid w:val="00820321"/>
    <w:rsid w:val="00820D0D"/>
    <w:rsid w:val="0082153F"/>
    <w:rsid w:val="00821D41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37DD6"/>
    <w:rsid w:val="00841F4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A9D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484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C761C"/>
    <w:rsid w:val="009D00C9"/>
    <w:rsid w:val="009D1A40"/>
    <w:rsid w:val="009D1C6E"/>
    <w:rsid w:val="009E03B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8FB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F95"/>
    <w:rsid w:val="00A82F51"/>
    <w:rsid w:val="00A84E7A"/>
    <w:rsid w:val="00A851CF"/>
    <w:rsid w:val="00A85E95"/>
    <w:rsid w:val="00A928F7"/>
    <w:rsid w:val="00A94D91"/>
    <w:rsid w:val="00A95EFE"/>
    <w:rsid w:val="00AA0249"/>
    <w:rsid w:val="00AA1F25"/>
    <w:rsid w:val="00AA2FCC"/>
    <w:rsid w:val="00AA5D96"/>
    <w:rsid w:val="00AA6CC5"/>
    <w:rsid w:val="00AB037E"/>
    <w:rsid w:val="00AB3820"/>
    <w:rsid w:val="00AC15CD"/>
    <w:rsid w:val="00AC1CB2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3479"/>
    <w:rsid w:val="00B07D9E"/>
    <w:rsid w:val="00B13EAA"/>
    <w:rsid w:val="00B17B41"/>
    <w:rsid w:val="00B21D03"/>
    <w:rsid w:val="00B24A44"/>
    <w:rsid w:val="00B251B1"/>
    <w:rsid w:val="00B25B9C"/>
    <w:rsid w:val="00B27A90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0225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4FEC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3976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321"/>
    <w:rsid w:val="00D3042A"/>
    <w:rsid w:val="00D323E0"/>
    <w:rsid w:val="00D34856"/>
    <w:rsid w:val="00D3559B"/>
    <w:rsid w:val="00D370FB"/>
    <w:rsid w:val="00D37338"/>
    <w:rsid w:val="00D377E1"/>
    <w:rsid w:val="00D42D73"/>
    <w:rsid w:val="00D45FB6"/>
    <w:rsid w:val="00D50C70"/>
    <w:rsid w:val="00D535A7"/>
    <w:rsid w:val="00D5715E"/>
    <w:rsid w:val="00D61FA1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3ED1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764"/>
    <w:rsid w:val="00DD3526"/>
    <w:rsid w:val="00DD530D"/>
    <w:rsid w:val="00DD64CD"/>
    <w:rsid w:val="00DD65DA"/>
    <w:rsid w:val="00DD67B3"/>
    <w:rsid w:val="00DE4917"/>
    <w:rsid w:val="00DE4D37"/>
    <w:rsid w:val="00DE77CC"/>
    <w:rsid w:val="00DF18AA"/>
    <w:rsid w:val="00DF334B"/>
    <w:rsid w:val="00DF419A"/>
    <w:rsid w:val="00DF48AA"/>
    <w:rsid w:val="00DF4EB8"/>
    <w:rsid w:val="00DF6D5C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D7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2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265"/>
    <w:rsid w:val="00EB252E"/>
    <w:rsid w:val="00EB3894"/>
    <w:rsid w:val="00EB7586"/>
    <w:rsid w:val="00ED475B"/>
    <w:rsid w:val="00ED48A2"/>
    <w:rsid w:val="00ED4B0F"/>
    <w:rsid w:val="00ED4C02"/>
    <w:rsid w:val="00ED67E1"/>
    <w:rsid w:val="00ED6A2E"/>
    <w:rsid w:val="00EE16B5"/>
    <w:rsid w:val="00EE43D0"/>
    <w:rsid w:val="00EE7743"/>
    <w:rsid w:val="00EF49AC"/>
    <w:rsid w:val="00F01529"/>
    <w:rsid w:val="00F01972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ACA"/>
    <w:rsid w:val="00F425DF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2DE0"/>
    <w:rsid w:val="00FC682E"/>
    <w:rsid w:val="00FC76D1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C27D916"/>
  <w15:docId w15:val="{FE5ED081-2FD5-4A78-8C64-DF7CFF09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E69-B734-48AE-B4A1-2785429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3</cp:revision>
  <cp:lastPrinted>2010-08-28T22:01:00Z</cp:lastPrinted>
  <dcterms:created xsi:type="dcterms:W3CDTF">2023-06-10T19:29:00Z</dcterms:created>
  <dcterms:modified xsi:type="dcterms:W3CDTF">2025-04-14T01:59:00Z</dcterms:modified>
</cp:coreProperties>
</file>